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CA" w:rsidRPr="0052698C" w:rsidRDefault="00F52FCE" w:rsidP="002E1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9970" cy="8810625"/>
            <wp:effectExtent l="0" t="0" r="0" b="0"/>
            <wp:docPr id="1" name="Рисунок 1" descr="E:\само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мо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4649" r="6511" b="9751"/>
                    <a:stretch/>
                  </pic:blipFill>
                  <pic:spPr bwMode="auto">
                    <a:xfrm>
                      <a:off x="0" y="0"/>
                      <a:ext cx="6298628" cy="88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CA" w:rsidRDefault="002E1FCA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2FCE" w:rsidRDefault="00F52FCE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lastRenderedPageBreak/>
        <w:t>1. Оценка образовательной деятельности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</w:rPr>
        <w:t xml:space="preserve">В Муниципальном бюджетном дошкольном образовательном учреждении детский сад комбинированного вида №3 города </w:t>
      </w:r>
      <w:r w:rsidR="007F6214">
        <w:rPr>
          <w:rFonts w:ascii="Times New Roman" w:hAnsi="Times New Roman" w:cs="Times New Roman"/>
          <w:sz w:val="28"/>
          <w:szCs w:val="28"/>
        </w:rPr>
        <w:t>Л</w:t>
      </w:r>
      <w:r w:rsidR="00745089">
        <w:rPr>
          <w:rFonts w:ascii="Times New Roman" w:hAnsi="Times New Roman" w:cs="Times New Roman"/>
          <w:sz w:val="28"/>
          <w:szCs w:val="28"/>
        </w:rPr>
        <w:t xml:space="preserve">ебедянь Липецкой области в </w:t>
      </w:r>
      <w:r w:rsidR="002A3B5C">
        <w:rPr>
          <w:rFonts w:ascii="Times New Roman" w:hAnsi="Times New Roman" w:cs="Times New Roman"/>
          <w:sz w:val="28"/>
          <w:szCs w:val="28"/>
        </w:rPr>
        <w:t>2018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оду функционировало 1</w:t>
      </w:r>
      <w:r w:rsidR="00745089">
        <w:rPr>
          <w:rFonts w:ascii="Times New Roman" w:hAnsi="Times New Roman" w:cs="Times New Roman"/>
          <w:sz w:val="28"/>
          <w:szCs w:val="28"/>
        </w:rPr>
        <w:t>2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ервая  младшая  группа - 2,</w:t>
      </w:r>
    </w:p>
    <w:p w:rsidR="003A121F" w:rsidRPr="0052698C" w:rsidRDefault="0074508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 младшая группа 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7F621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</w:t>
      </w:r>
      <w:r w:rsidR="007F6214">
        <w:rPr>
          <w:rFonts w:ascii="Times New Roman" w:hAnsi="Times New Roman" w:cs="Times New Roman"/>
          <w:sz w:val="28"/>
          <w:szCs w:val="28"/>
        </w:rPr>
        <w:t>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</w:t>
      </w:r>
      <w:r w:rsidR="007F6214">
        <w:rPr>
          <w:rFonts w:ascii="Times New Roman" w:hAnsi="Times New Roman" w:cs="Times New Roman"/>
          <w:sz w:val="28"/>
          <w:szCs w:val="28"/>
        </w:rPr>
        <w:t>готовительная к школе г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руппа компенсирующей направленности – 1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готовительная к школе группа компенсирующей направленности – 1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п</w:t>
      </w:r>
      <w:r w:rsidR="007F6214">
        <w:rPr>
          <w:rFonts w:ascii="Times New Roman" w:hAnsi="Times New Roman" w:cs="Times New Roman"/>
          <w:sz w:val="28"/>
          <w:szCs w:val="28"/>
        </w:rPr>
        <w:t>исочный состав на 1 авгу</w:t>
      </w:r>
      <w:r w:rsidR="002A3B5C">
        <w:rPr>
          <w:rFonts w:ascii="Times New Roman" w:hAnsi="Times New Roman" w:cs="Times New Roman"/>
          <w:sz w:val="28"/>
          <w:szCs w:val="28"/>
        </w:rPr>
        <w:t>ста 2018</w:t>
      </w:r>
      <w:r w:rsidR="0074508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45089" w:rsidRPr="002723E5">
        <w:rPr>
          <w:rFonts w:ascii="Times New Roman" w:hAnsi="Times New Roman" w:cs="Times New Roman"/>
          <w:sz w:val="28"/>
          <w:szCs w:val="28"/>
        </w:rPr>
        <w:t>287</w:t>
      </w:r>
      <w:r w:rsidRPr="0052698C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разовательная деятельность в ДОУ осуществляется в соответствии с Основной образовательной программой 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У д/с комбинированного вида №3 г. Лебедянь, направленной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 и Адаптированной образовательной программой дошкольного образования МБДОУ д/с комбинированного вида №3 г. Лебедянь, которая позволяет строить систему коррекционно – развивающей работы в группах компенсирующей направленности для детей с общим недоразвитием речи.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. П</w:t>
      </w:r>
      <w:r w:rsidR="00CA5D90" w:rsidRPr="0052698C">
        <w:rPr>
          <w:rFonts w:ascii="Times New Roman" w:hAnsi="Times New Roman" w:cs="Times New Roman"/>
          <w:sz w:val="28"/>
          <w:szCs w:val="28"/>
        </w:rPr>
        <w:t>рограммы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CA5D90" w:rsidRPr="0052698C">
        <w:rPr>
          <w:rFonts w:ascii="Times New Roman" w:hAnsi="Times New Roman" w:cs="Times New Roman"/>
          <w:sz w:val="28"/>
          <w:szCs w:val="28"/>
        </w:rPr>
        <w:t>соответствую</w:t>
      </w:r>
      <w:r w:rsidR="00A76555" w:rsidRPr="0052698C">
        <w:rPr>
          <w:rFonts w:ascii="Times New Roman" w:hAnsi="Times New Roman" w:cs="Times New Roman"/>
          <w:sz w:val="28"/>
          <w:szCs w:val="28"/>
        </w:rPr>
        <w:t>т принципу развивающего образования, целью которого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 </w:t>
      </w:r>
    </w:p>
    <w:p w:rsidR="00CA5D90" w:rsidRPr="0052698C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ограммы реализованы в полном объеме.</w:t>
      </w:r>
    </w:p>
    <w:p w:rsidR="00CA5D90" w:rsidRPr="0052698C" w:rsidRDefault="00745089" w:rsidP="00F9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3B5C">
        <w:rPr>
          <w:rFonts w:ascii="Times New Roman" w:hAnsi="Times New Roman" w:cs="Times New Roman"/>
          <w:sz w:val="28"/>
          <w:szCs w:val="28"/>
        </w:rPr>
        <w:t>2018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7F6214">
        <w:rPr>
          <w:rFonts w:ascii="Times New Roman" w:hAnsi="Times New Roman" w:cs="Times New Roman"/>
          <w:sz w:val="28"/>
          <w:szCs w:val="28"/>
        </w:rPr>
        <w:t xml:space="preserve">году  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предоставлялись</w:t>
      </w:r>
      <w:r w:rsidR="007F6214">
        <w:rPr>
          <w:rFonts w:ascii="Times New Roman" w:hAnsi="Times New Roman" w:cs="Times New Roman"/>
          <w:sz w:val="28"/>
          <w:szCs w:val="28"/>
        </w:rPr>
        <w:t xml:space="preserve"> дополнительные программы</w:t>
      </w:r>
      <w:r w:rsidR="00231C0C">
        <w:rPr>
          <w:rFonts w:ascii="Times New Roman" w:hAnsi="Times New Roman" w:cs="Times New Roman"/>
          <w:sz w:val="28"/>
          <w:szCs w:val="28"/>
        </w:rPr>
        <w:t xml:space="preserve"> (бесплатные)</w:t>
      </w:r>
      <w:r w:rsidR="007F6214">
        <w:rPr>
          <w:rFonts w:ascii="Times New Roman" w:hAnsi="Times New Roman" w:cs="Times New Roman"/>
          <w:sz w:val="28"/>
          <w:szCs w:val="28"/>
        </w:rPr>
        <w:t xml:space="preserve">: </w:t>
      </w:r>
      <w:r w:rsidR="00E546E2">
        <w:rPr>
          <w:rFonts w:ascii="Times New Roman" w:hAnsi="Times New Roman" w:cs="Times New Roman"/>
          <w:sz w:val="28"/>
          <w:szCs w:val="28"/>
        </w:rPr>
        <w:t xml:space="preserve">художественно-эстетической направленности «Тряпичная кукла» для детей </w:t>
      </w:r>
      <w:r w:rsidR="002A3B5C">
        <w:rPr>
          <w:rFonts w:ascii="Times New Roman" w:hAnsi="Times New Roman" w:cs="Times New Roman"/>
          <w:sz w:val="28"/>
          <w:szCs w:val="28"/>
        </w:rPr>
        <w:t>5-6</w:t>
      </w:r>
      <w:r w:rsidR="00E546E2">
        <w:rPr>
          <w:rFonts w:ascii="Times New Roman" w:hAnsi="Times New Roman" w:cs="Times New Roman"/>
          <w:sz w:val="28"/>
          <w:szCs w:val="28"/>
        </w:rPr>
        <w:t xml:space="preserve"> лет,</w:t>
      </w:r>
      <w:r w:rsidR="002A3B5C">
        <w:rPr>
          <w:rFonts w:ascii="Times New Roman" w:hAnsi="Times New Roman" w:cs="Times New Roman"/>
          <w:sz w:val="28"/>
          <w:szCs w:val="28"/>
        </w:rPr>
        <w:t xml:space="preserve"> «Волшебство из бумаги» для детей 5-6 лет, «Чудеса из бумаги» для детей 6-8 лет, «Задорные ложкари» для детей 6-8 лет, «Музыкальная палитра» для детей 5-6 лет</w:t>
      </w:r>
      <w:r w:rsidR="004F55DE">
        <w:rPr>
          <w:rFonts w:ascii="Times New Roman" w:hAnsi="Times New Roman" w:cs="Times New Roman"/>
          <w:sz w:val="28"/>
          <w:szCs w:val="28"/>
        </w:rPr>
        <w:t>, «Волшебное тесто для детей 5-6 лет, «Лоскутная мозаика» для детей 4-5 лет</w:t>
      </w:r>
      <w:r w:rsidR="008F102B">
        <w:rPr>
          <w:rFonts w:ascii="Times New Roman" w:hAnsi="Times New Roman" w:cs="Times New Roman"/>
          <w:sz w:val="28"/>
          <w:szCs w:val="28"/>
        </w:rPr>
        <w:t>, «Пластилиновая сказка» для детей 3-4 лет, «Пластилиновое</w:t>
      </w:r>
      <w:proofErr w:type="gramEnd"/>
      <w:r w:rsidR="008F102B">
        <w:rPr>
          <w:rFonts w:ascii="Times New Roman" w:hAnsi="Times New Roman" w:cs="Times New Roman"/>
          <w:sz w:val="28"/>
          <w:szCs w:val="28"/>
        </w:rPr>
        <w:t xml:space="preserve"> чудо» для детей 6-8 лет, «Веселая мастерская» для детей 2-3 лет,</w:t>
      </w:r>
      <w:r w:rsidR="00E546E2">
        <w:rPr>
          <w:rFonts w:ascii="Times New Roman" w:hAnsi="Times New Roman" w:cs="Times New Roman"/>
          <w:sz w:val="28"/>
          <w:szCs w:val="28"/>
        </w:rPr>
        <w:t xml:space="preserve"> социально-педагогической направленности «Готовимся в школу» для детей 6-8 лет, </w:t>
      </w:r>
      <w:r w:rsidR="008F102B">
        <w:rPr>
          <w:rFonts w:ascii="Times New Roman" w:hAnsi="Times New Roman" w:cs="Times New Roman"/>
          <w:sz w:val="28"/>
          <w:szCs w:val="28"/>
        </w:rPr>
        <w:t>«В мире животных» для детей 2-3</w:t>
      </w:r>
      <w:r w:rsidR="00E546E2">
        <w:rPr>
          <w:rFonts w:ascii="Times New Roman" w:hAnsi="Times New Roman" w:cs="Times New Roman"/>
          <w:sz w:val="28"/>
          <w:szCs w:val="28"/>
        </w:rPr>
        <w:t xml:space="preserve"> лет; </w:t>
      </w:r>
      <w:proofErr w:type="gramStart"/>
      <w:r w:rsidR="008F102B">
        <w:rPr>
          <w:rFonts w:ascii="Times New Roman" w:hAnsi="Times New Roman" w:cs="Times New Roman"/>
          <w:sz w:val="28"/>
          <w:szCs w:val="28"/>
        </w:rPr>
        <w:t xml:space="preserve">«Все работы хороши» для детей 3-4лет, «Учусь говорить красиво» для детей 6-8 лет, </w:t>
      </w:r>
      <w:r w:rsidR="00E50568">
        <w:rPr>
          <w:rFonts w:ascii="Times New Roman" w:hAnsi="Times New Roman" w:cs="Times New Roman"/>
          <w:sz w:val="28"/>
          <w:szCs w:val="28"/>
        </w:rPr>
        <w:t xml:space="preserve">«Край родной </w:t>
      </w:r>
      <w:r w:rsidR="00E50568">
        <w:rPr>
          <w:rFonts w:ascii="Times New Roman" w:hAnsi="Times New Roman" w:cs="Times New Roman"/>
          <w:sz w:val="28"/>
          <w:szCs w:val="28"/>
        </w:rPr>
        <w:lastRenderedPageBreak/>
        <w:t xml:space="preserve">навек любимый» для детей 5-6 лет, «Лебедянь – поэтический край» для детей 6-8 лет, </w:t>
      </w:r>
      <w:r w:rsidR="00C27729">
        <w:rPr>
          <w:rFonts w:ascii="Times New Roman" w:hAnsi="Times New Roman" w:cs="Times New Roman"/>
          <w:sz w:val="28"/>
          <w:szCs w:val="28"/>
        </w:rPr>
        <w:t xml:space="preserve">«Нужно слушаться без спора указаний светофора» для детей 4-5 лет, </w:t>
      </w:r>
      <w:r w:rsidR="0012103F">
        <w:rPr>
          <w:rFonts w:ascii="Times New Roman" w:hAnsi="Times New Roman" w:cs="Times New Roman"/>
          <w:sz w:val="28"/>
          <w:szCs w:val="28"/>
        </w:rPr>
        <w:t xml:space="preserve">Арт-терапия в детском саду» для детей 5-6 лет, </w:t>
      </w:r>
      <w:r w:rsidR="00F95DDB">
        <w:rPr>
          <w:rFonts w:ascii="Times New Roman" w:hAnsi="Times New Roman" w:cs="Times New Roman"/>
          <w:sz w:val="28"/>
          <w:szCs w:val="28"/>
        </w:rPr>
        <w:t>«В гостях у сказки хорошо» для детей 2-3 лет, «Маленькие экономисты» для детей 5-6</w:t>
      </w:r>
      <w:proofErr w:type="gramEnd"/>
      <w:r w:rsidR="00F95DDB">
        <w:rPr>
          <w:rFonts w:ascii="Times New Roman" w:hAnsi="Times New Roman" w:cs="Times New Roman"/>
          <w:sz w:val="28"/>
          <w:szCs w:val="28"/>
        </w:rPr>
        <w:t xml:space="preserve"> лет, «Духовно-нравственное воспитание дошкольников средствами народных традиций» для детей 6-8 лет; физкультурно-спортивной направленности «Крепыши» для детей 6-8 лет, «Неваляшки» для детей 5-8 лет; для детей </w:t>
      </w:r>
      <w:r w:rsidR="00231C0C">
        <w:rPr>
          <w:rFonts w:ascii="Times New Roman" w:hAnsi="Times New Roman" w:cs="Times New Roman"/>
          <w:sz w:val="28"/>
          <w:szCs w:val="28"/>
        </w:rPr>
        <w:t xml:space="preserve">работали спортивные секции по баскетболу для детей 5-8 лет и теннису </w:t>
      </w:r>
      <w:r w:rsidR="00826EBB">
        <w:rPr>
          <w:rFonts w:ascii="Times New Roman" w:hAnsi="Times New Roman" w:cs="Times New Roman"/>
          <w:sz w:val="28"/>
          <w:szCs w:val="28"/>
        </w:rPr>
        <w:t>для детей 6-8 лет.</w:t>
      </w:r>
    </w:p>
    <w:p w:rsidR="00CA5D90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 вопросам преемственности образования ДОУ активно взаимодействует с МБОУ СОШ №3 г. </w:t>
      </w:r>
      <w:r w:rsidR="00A34F85" w:rsidRPr="0052698C">
        <w:rPr>
          <w:rFonts w:ascii="Times New Roman" w:hAnsi="Times New Roman" w:cs="Times New Roman"/>
          <w:sz w:val="28"/>
          <w:szCs w:val="28"/>
        </w:rPr>
        <w:t>Лебедянь, 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>ДО ДЮЦ, МБО</w:t>
      </w:r>
      <w:r w:rsidRPr="0052698C">
        <w:rPr>
          <w:rFonts w:ascii="Times New Roman" w:hAnsi="Times New Roman" w:cs="Times New Roman"/>
          <w:sz w:val="28"/>
          <w:szCs w:val="28"/>
        </w:rPr>
        <w:t>У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ДО СЮН,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ДО </w:t>
      </w:r>
      <w:r w:rsidRPr="0052698C">
        <w:rPr>
          <w:rFonts w:ascii="Times New Roman" w:hAnsi="Times New Roman" w:cs="Times New Roman"/>
          <w:sz w:val="28"/>
          <w:szCs w:val="28"/>
        </w:rPr>
        <w:t>Д</w:t>
      </w:r>
      <w:r w:rsidR="00A34F85" w:rsidRPr="0052698C">
        <w:rPr>
          <w:rFonts w:ascii="Times New Roman" w:hAnsi="Times New Roman" w:cs="Times New Roman"/>
          <w:sz w:val="28"/>
          <w:szCs w:val="28"/>
        </w:rPr>
        <w:t>Ю</w:t>
      </w:r>
      <w:r w:rsidRPr="0052698C">
        <w:rPr>
          <w:rFonts w:ascii="Times New Roman" w:hAnsi="Times New Roman" w:cs="Times New Roman"/>
          <w:sz w:val="28"/>
          <w:szCs w:val="28"/>
        </w:rPr>
        <w:t xml:space="preserve">СШ,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4F85" w:rsidRPr="005269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музыкальная школа им. К.Н. Игумнова»,  а также находится в едином образовательном пространстве с ГДК</w:t>
      </w:r>
      <w:r w:rsidR="006A6467">
        <w:rPr>
          <w:rFonts w:ascii="Times New Roman" w:hAnsi="Times New Roman" w:cs="Times New Roman"/>
          <w:sz w:val="28"/>
          <w:szCs w:val="28"/>
        </w:rPr>
        <w:t>, театральной студией «</w:t>
      </w:r>
      <w:proofErr w:type="spellStart"/>
      <w:r w:rsidR="006A6467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A34F85" w:rsidRPr="0052698C">
        <w:rPr>
          <w:rFonts w:ascii="Times New Roman" w:hAnsi="Times New Roman" w:cs="Times New Roman"/>
          <w:sz w:val="28"/>
          <w:szCs w:val="28"/>
        </w:rPr>
        <w:t>» (г. Липецк), детской поликлиникой  поселка ЛМЗ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6E2" w:rsidRPr="00E546E2" w:rsidRDefault="00A34F85" w:rsidP="00E546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ДОУ функционирует в соответствии с действующим законодательством РФ.</w:t>
      </w:r>
      <w:r w:rsidR="00E546E2" w:rsidRPr="00E546E2">
        <w:rPr>
          <w:rFonts w:ascii="Times New Roman" w:hAnsi="Times New Roman"/>
          <w:sz w:val="24"/>
          <w:szCs w:val="24"/>
        </w:rPr>
        <w:t xml:space="preserve"> </w:t>
      </w:r>
      <w:r w:rsidR="00E546E2">
        <w:rPr>
          <w:rFonts w:ascii="Times New Roman" w:hAnsi="Times New Roman"/>
          <w:sz w:val="24"/>
          <w:szCs w:val="24"/>
        </w:rPr>
        <w:t xml:space="preserve"> </w:t>
      </w:r>
      <w:r w:rsidR="00E546E2" w:rsidRPr="00E546E2">
        <w:rPr>
          <w:rFonts w:ascii="Times New Roman" w:hAnsi="Times New Roman"/>
          <w:sz w:val="28"/>
          <w:szCs w:val="28"/>
        </w:rPr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98C" w:rsidRDefault="004C1A49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 2. Система управления учреждением</w:t>
      </w:r>
    </w:p>
    <w:p w:rsidR="004C1A49" w:rsidRPr="0052698C" w:rsidRDefault="0052698C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C1A49" w:rsidRPr="0052698C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Учреждением являются общее собрание работников, педагогический совет. </w:t>
      </w:r>
    </w:p>
    <w:p w:rsidR="004C1A4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AF0C7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>В Учреждении по инициативе родителей (законных представителей) воспитанников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действует родительский комитет ДОУ и родительские комитеты групп в ДОУ, которые принимаю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основной об</w:t>
      </w:r>
      <w:r w:rsidR="006A6467">
        <w:rPr>
          <w:rFonts w:ascii="Times New Roman" w:hAnsi="Times New Roman" w:cs="Times New Roman"/>
          <w:sz w:val="28"/>
          <w:szCs w:val="28"/>
        </w:rPr>
        <w:t>разовательной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программы МБДОУ д/с комбинированного вида №3 г. Лебедянь.</w:t>
      </w:r>
      <w:proofErr w:type="gramEnd"/>
      <w:r w:rsidR="00AF0C79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hAnsi="Times New Roman" w:cs="Times New Roman"/>
          <w:sz w:val="28"/>
          <w:szCs w:val="28"/>
        </w:rPr>
        <w:t>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.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 функционирует  в ДОУ с целью учета мнения родителей (законных представителей) обучающихся и педагогических работников по вопросам управления Учреждением  и при принятии Учреждением локальных нормативных актов, затрагивающие их права и законные интересы.</w:t>
      </w:r>
    </w:p>
    <w:p w:rsidR="00AF0C79" w:rsidRPr="0052698C" w:rsidRDefault="00AF0C79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 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: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>- содействует обеспечению материалов и оборудования для организации  образовательного процесса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водит разъяснительную и консультативную работу среди родителей (законных представителей) воспитанников об их правах и обязанностях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оказывает содействие в проведении массовых воспитательных мероприятий с детьми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участвует в подготовке ДОУ к новому учебному году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 совместно с руководством ДОУ контролирует организацию качественного питания детей,  медицинского обслуживания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оказывает помощь руководству ДОУ в организации и проведении общего родительского  собрания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принимает участие в организации безопасных условий осуществления образовательного  процесса, выполнения санитарно-гигиенических правил и норм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взаимодействует с общественными организациями по вопросу пропаганды традиций ДОУ. </w:t>
      </w:r>
    </w:p>
    <w:p w:rsidR="004C1A49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Вывод</w:t>
      </w:r>
      <w:r w:rsidRPr="0052698C">
        <w:rPr>
          <w:rFonts w:ascii="Times New Roman" w:hAnsi="Times New Roman" w:cs="Times New Roman"/>
          <w:sz w:val="28"/>
          <w:szCs w:val="28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3. Содержание и качество подготовки воспитанников.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 итогам педагогического наблюдения выпускники ДОУ имеют следующие уровни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100% выпускников ДОУ освоили образовательную программу  дошкольного образования  на высоком и среднем уровне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выпускники ДОУ имеют следующий уровень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</w:t>
      </w:r>
      <w:r w:rsidR="00F467F6">
        <w:rPr>
          <w:rFonts w:ascii="Times New Roman" w:hAnsi="Times New Roman" w:cs="Times New Roman"/>
          <w:sz w:val="28"/>
          <w:szCs w:val="28"/>
        </w:rPr>
        <w:t>ь развития школьной зрелости: 66% - высокий уровень, 27</w:t>
      </w:r>
      <w:r w:rsidRPr="0052698C">
        <w:rPr>
          <w:rFonts w:ascii="Times New Roman" w:hAnsi="Times New Roman" w:cs="Times New Roman"/>
          <w:sz w:val="28"/>
          <w:szCs w:val="28"/>
        </w:rPr>
        <w:t>% - средний, 7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</w:t>
      </w:r>
      <w:r w:rsidR="00F467F6">
        <w:rPr>
          <w:rFonts w:ascii="Times New Roman" w:hAnsi="Times New Roman" w:cs="Times New Roman"/>
          <w:sz w:val="28"/>
          <w:szCs w:val="28"/>
        </w:rPr>
        <w:t>ень познавательного развития: 60% - высокий уровень, 38</w:t>
      </w:r>
      <w:r w:rsidRPr="0052698C">
        <w:rPr>
          <w:rFonts w:ascii="Times New Roman" w:hAnsi="Times New Roman" w:cs="Times New Roman"/>
          <w:sz w:val="28"/>
          <w:szCs w:val="28"/>
        </w:rPr>
        <w:t>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ь концентраци</w:t>
      </w:r>
      <w:r w:rsidR="00F467F6">
        <w:rPr>
          <w:rFonts w:ascii="Times New Roman" w:hAnsi="Times New Roman" w:cs="Times New Roman"/>
          <w:sz w:val="28"/>
          <w:szCs w:val="28"/>
        </w:rPr>
        <w:t>и и переключаемости внимания: 56% - высокий уровень, 42</w:t>
      </w:r>
      <w:r w:rsidRPr="0052698C">
        <w:rPr>
          <w:rFonts w:ascii="Times New Roman" w:hAnsi="Times New Roman" w:cs="Times New Roman"/>
          <w:sz w:val="28"/>
          <w:szCs w:val="28"/>
        </w:rPr>
        <w:t>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к</w:t>
      </w:r>
      <w:r w:rsidR="00F92CF3">
        <w:rPr>
          <w:rFonts w:ascii="Times New Roman" w:hAnsi="Times New Roman" w:cs="Times New Roman"/>
          <w:sz w:val="28"/>
          <w:szCs w:val="28"/>
        </w:rPr>
        <w:t>оммуникативны</w:t>
      </w:r>
      <w:r w:rsidR="00F467F6">
        <w:rPr>
          <w:rFonts w:ascii="Times New Roman" w:hAnsi="Times New Roman" w:cs="Times New Roman"/>
          <w:sz w:val="28"/>
          <w:szCs w:val="28"/>
        </w:rPr>
        <w:t>й качества:  58% - высокий уровень, 42</w:t>
      </w:r>
      <w:r w:rsidRPr="0052698C">
        <w:rPr>
          <w:rFonts w:ascii="Times New Roman" w:hAnsi="Times New Roman" w:cs="Times New Roman"/>
          <w:sz w:val="28"/>
          <w:szCs w:val="28"/>
        </w:rPr>
        <w:t>% - средн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м</w:t>
      </w:r>
      <w:r w:rsidRPr="0052698C">
        <w:rPr>
          <w:rFonts w:ascii="Times New Roman" w:hAnsi="Times New Roman" w:cs="Times New Roman"/>
          <w:sz w:val="28"/>
          <w:szCs w:val="28"/>
        </w:rPr>
        <w:t>о</w:t>
      </w:r>
      <w:r w:rsidR="00F467F6">
        <w:rPr>
          <w:rFonts w:ascii="Times New Roman" w:hAnsi="Times New Roman" w:cs="Times New Roman"/>
          <w:sz w:val="28"/>
          <w:szCs w:val="28"/>
        </w:rPr>
        <w:t>тивация учебной деятельности: 16</w:t>
      </w:r>
      <w:r w:rsidRPr="0052698C">
        <w:rPr>
          <w:rFonts w:ascii="Times New Roman" w:hAnsi="Times New Roman" w:cs="Times New Roman"/>
          <w:sz w:val="28"/>
          <w:szCs w:val="28"/>
        </w:rPr>
        <w:t>% - у дет</w:t>
      </w:r>
      <w:r w:rsidR="00F467F6">
        <w:rPr>
          <w:rFonts w:ascii="Times New Roman" w:hAnsi="Times New Roman" w:cs="Times New Roman"/>
          <w:sz w:val="28"/>
          <w:szCs w:val="28"/>
        </w:rPr>
        <w:t>ей преобладает учебный мотив, 64</w:t>
      </w:r>
      <w:r w:rsidRPr="0052698C">
        <w:rPr>
          <w:rFonts w:ascii="Times New Roman" w:hAnsi="Times New Roman" w:cs="Times New Roman"/>
          <w:sz w:val="28"/>
          <w:szCs w:val="28"/>
        </w:rPr>
        <w:t>% - наблюдается вне</w:t>
      </w:r>
      <w:r w:rsidR="00436F7A" w:rsidRPr="0052698C">
        <w:rPr>
          <w:rFonts w:ascii="Times New Roman" w:hAnsi="Times New Roman" w:cs="Times New Roman"/>
          <w:sz w:val="28"/>
          <w:szCs w:val="28"/>
        </w:rPr>
        <w:t>шняя привлекательность мотива,  20</w:t>
      </w:r>
      <w:r w:rsidRPr="0052698C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- учебные мотивы недостаточно сформированы.</w:t>
      </w:r>
    </w:p>
    <w:p w:rsidR="00436F7A" w:rsidRPr="0052698C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целом можно отметить, что большинство детей готовы к обучению в школе.</w:t>
      </w:r>
    </w:p>
    <w:p w:rsidR="00436F7A" w:rsidRPr="0052698C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F467F6">
        <w:rPr>
          <w:rFonts w:ascii="Times New Roman" w:hAnsi="Times New Roman" w:cs="Times New Roman"/>
          <w:sz w:val="28"/>
          <w:szCs w:val="28"/>
        </w:rPr>
        <w:t>2018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году количество выпускников группы компенсирующей направленности (лог</w:t>
      </w:r>
      <w:r w:rsidR="00826EBB">
        <w:rPr>
          <w:rFonts w:ascii="Times New Roman" w:hAnsi="Times New Roman" w:cs="Times New Roman"/>
          <w:sz w:val="28"/>
          <w:szCs w:val="28"/>
        </w:rPr>
        <w:t xml:space="preserve">опедическая группа) составило </w:t>
      </w:r>
      <w:r w:rsidR="00845F44" w:rsidRPr="002723E5">
        <w:rPr>
          <w:rFonts w:ascii="Times New Roman" w:hAnsi="Times New Roman" w:cs="Times New Roman"/>
          <w:sz w:val="28"/>
          <w:szCs w:val="28"/>
        </w:rPr>
        <w:t>19</w:t>
      </w:r>
      <w:r w:rsidR="00436F7A" w:rsidRPr="00845F44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По итогам учебного года все дети указанной группы обладают правильной речью. </w:t>
      </w:r>
      <w:r w:rsidR="00436F7A" w:rsidRPr="0052698C">
        <w:rPr>
          <w:rFonts w:ascii="Times New Roman" w:hAnsi="Times New Roman" w:cs="Times New Roman"/>
          <w:sz w:val="28"/>
          <w:szCs w:val="28"/>
        </w:rPr>
        <w:lastRenderedPageBreak/>
        <w:t>Достижение цели обеспечивается постановкой широкого круга образовательных, воспитательных, коррекционных и развивающих задач, решением которых осуществляется учителем – логопедом, воспитателями, музыкальным руководителям, инструктором по физкультуре на индивидуальных и фронтальных занятиях, а также созданием единого речевого пространства в детском саду.</w:t>
      </w:r>
    </w:p>
    <w:p w:rsidR="00E24932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оспитанники ДОУ участвовали 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и заняли места: </w:t>
      </w:r>
    </w:p>
    <w:p w:rsidR="00F92CF3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победителей</w:t>
      </w:r>
      <w:r w:rsidR="00F92C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F92CF3">
        <w:rPr>
          <w:rFonts w:ascii="Times New Roman" w:hAnsi="Times New Roman" w:cs="Times New Roman"/>
          <w:sz w:val="28"/>
          <w:szCs w:val="28"/>
        </w:rPr>
        <w:t xml:space="preserve"> конкурс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2CF3">
        <w:rPr>
          <w:rFonts w:ascii="Times New Roman" w:hAnsi="Times New Roman" w:cs="Times New Roman"/>
          <w:sz w:val="28"/>
          <w:szCs w:val="28"/>
        </w:rPr>
        <w:t xml:space="preserve">ормушка для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="00F92CF3">
        <w:rPr>
          <w:rFonts w:ascii="Times New Roman" w:hAnsi="Times New Roman" w:cs="Times New Roman"/>
          <w:sz w:val="28"/>
          <w:szCs w:val="28"/>
        </w:rPr>
        <w:t>»;</w:t>
      </w:r>
    </w:p>
    <w:p w:rsidR="00F92CF3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F92CF3">
        <w:rPr>
          <w:rFonts w:ascii="Times New Roman" w:hAnsi="Times New Roman" w:cs="Times New Roman"/>
          <w:sz w:val="28"/>
          <w:szCs w:val="28"/>
        </w:rPr>
        <w:t xml:space="preserve"> детей – победител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F92CF3">
        <w:rPr>
          <w:rFonts w:ascii="Times New Roman" w:hAnsi="Times New Roman" w:cs="Times New Roman"/>
          <w:sz w:val="28"/>
          <w:szCs w:val="28"/>
        </w:rPr>
        <w:t xml:space="preserve"> конкурса «</w:t>
      </w:r>
      <w:r>
        <w:rPr>
          <w:rFonts w:ascii="Times New Roman" w:hAnsi="Times New Roman" w:cs="Times New Roman"/>
          <w:sz w:val="28"/>
          <w:szCs w:val="28"/>
        </w:rPr>
        <w:t>Нарисуй книгу</w:t>
      </w:r>
      <w:r w:rsidR="00F92CF3">
        <w:rPr>
          <w:rFonts w:ascii="Times New Roman" w:hAnsi="Times New Roman" w:cs="Times New Roman"/>
          <w:sz w:val="28"/>
          <w:szCs w:val="28"/>
        </w:rPr>
        <w:t>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детей – победители районного конкурса «Шедевры из цветов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етей – победители городского творческого конкурса «Пасхальный перезвон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бедитель городского фотоконкурса «Русь православная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ребенка – победители районного конкурса «Космос глазами детей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бедитель городского конкурса детского рисунка «Особый день  в календаре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тей – победители муниципального этапа Всероссийского конкурса «Лес – наш главный интерес»;</w:t>
      </w:r>
    </w:p>
    <w:p w:rsidR="00F467F6" w:rsidRDefault="00F467F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работа детей группы «Золушка</w:t>
      </w:r>
      <w:r w:rsidR="006C3B5B">
        <w:rPr>
          <w:rFonts w:ascii="Times New Roman" w:hAnsi="Times New Roman" w:cs="Times New Roman"/>
          <w:sz w:val="28"/>
          <w:szCs w:val="28"/>
        </w:rPr>
        <w:t>» - победитель муниципального конкурса творческих проектов и акций «Мой подарок ветерану»</w:t>
      </w:r>
      <w:r w:rsidR="008F2ADD">
        <w:rPr>
          <w:rFonts w:ascii="Times New Roman" w:hAnsi="Times New Roman" w:cs="Times New Roman"/>
          <w:sz w:val="28"/>
          <w:szCs w:val="28"/>
        </w:rPr>
        <w:t>;</w:t>
      </w:r>
    </w:p>
    <w:p w:rsidR="002723E5" w:rsidRDefault="002723E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етей – победители городского детского фотоконкурса «Я - фотомодель»;</w:t>
      </w:r>
    </w:p>
    <w:p w:rsidR="002723E5" w:rsidRDefault="002723E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победителей в конкурсе-выставке творческих работ «Волшебные мотивы осени»</w:t>
      </w:r>
      <w:r w:rsidR="008B4E87">
        <w:rPr>
          <w:rFonts w:ascii="Times New Roman" w:hAnsi="Times New Roman" w:cs="Times New Roman"/>
          <w:sz w:val="28"/>
          <w:szCs w:val="28"/>
        </w:rPr>
        <w:t>;</w:t>
      </w:r>
    </w:p>
    <w:p w:rsidR="008B4E87" w:rsidRDefault="008B4E87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детей – победители конкурса «Милый друг»;</w:t>
      </w:r>
    </w:p>
    <w:p w:rsidR="008B4E87" w:rsidRDefault="008B4E87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детей – победители конкурса «Дорога глазами детей»;</w:t>
      </w:r>
    </w:p>
    <w:p w:rsidR="008B4E87" w:rsidRDefault="008B4E87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детей – победители районного фотоконкурса «Осенняя пора очей очарованье»;</w:t>
      </w:r>
    </w:p>
    <w:p w:rsidR="008B4E87" w:rsidRDefault="008B4E87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029">
        <w:rPr>
          <w:rFonts w:ascii="Times New Roman" w:hAnsi="Times New Roman" w:cs="Times New Roman"/>
          <w:sz w:val="28"/>
          <w:szCs w:val="28"/>
        </w:rPr>
        <w:t>8 детей – победители конкурса «Дары осени»;</w:t>
      </w:r>
    </w:p>
    <w:p w:rsidR="001F3029" w:rsidRDefault="001F302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победителя конкурса «Сад в горшке»;</w:t>
      </w:r>
    </w:p>
    <w:p w:rsidR="001F3029" w:rsidRDefault="001F302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обедителя городского фотоконкурса «Комсомольское и пионерское прошлое моей семьи»;</w:t>
      </w:r>
    </w:p>
    <w:p w:rsidR="001F3029" w:rsidRDefault="001F302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FD1">
        <w:rPr>
          <w:rFonts w:ascii="Times New Roman" w:hAnsi="Times New Roman" w:cs="Times New Roman"/>
          <w:sz w:val="28"/>
          <w:szCs w:val="28"/>
        </w:rPr>
        <w:t>1 победитель конкурса фотографий «Мир комнатных растений»;</w:t>
      </w:r>
    </w:p>
    <w:p w:rsidR="00490FD1" w:rsidRDefault="00490FD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21">
        <w:rPr>
          <w:rFonts w:ascii="Times New Roman" w:hAnsi="Times New Roman" w:cs="Times New Roman"/>
          <w:sz w:val="28"/>
          <w:szCs w:val="28"/>
        </w:rPr>
        <w:t>1 победитель городского конкурса рисунков «Рядом с мамой»;</w:t>
      </w:r>
    </w:p>
    <w:p w:rsidR="00626221" w:rsidRDefault="0062622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бедитель конкурса «Вместо елки новогодний букет»;</w:t>
      </w:r>
    </w:p>
    <w:p w:rsidR="00626221" w:rsidRDefault="0062622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обедителя конкурса «Звездочки Лебедяни 2018»;</w:t>
      </w:r>
    </w:p>
    <w:p w:rsidR="00626221" w:rsidRDefault="0062622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в районном фестивале-конкурсе патриотической песни «Крылья Победы»;</w:t>
      </w:r>
    </w:p>
    <w:p w:rsidR="00626221" w:rsidRDefault="0062622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A68">
        <w:rPr>
          <w:rFonts w:ascii="Times New Roman" w:hAnsi="Times New Roman" w:cs="Times New Roman"/>
          <w:sz w:val="28"/>
          <w:szCs w:val="28"/>
        </w:rPr>
        <w:t>2 призовых места в 1 всероссийском конкурсе детских рисунков «Весна в наших краях»;</w:t>
      </w:r>
    </w:p>
    <w:p w:rsidR="00A12A68" w:rsidRDefault="00A12A68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422">
        <w:rPr>
          <w:rFonts w:ascii="Times New Roman" w:hAnsi="Times New Roman" w:cs="Times New Roman"/>
          <w:sz w:val="28"/>
          <w:szCs w:val="28"/>
        </w:rPr>
        <w:t>1 место в конкурсе патриотической песни «Споемте, друзья»;</w:t>
      </w:r>
    </w:p>
    <w:p w:rsidR="00A22422" w:rsidRDefault="00A2242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и 2 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ородском конкур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дь здоров»;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лучаев травматизма </w:t>
      </w:r>
      <w:r w:rsidR="00826EBB">
        <w:rPr>
          <w:rFonts w:ascii="Times New Roman" w:hAnsi="Times New Roman" w:cs="Times New Roman"/>
          <w:sz w:val="28"/>
          <w:szCs w:val="28"/>
        </w:rPr>
        <w:t>среди детей и сотрудников в 2017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оду не зарегистрировано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   Посеща</w:t>
      </w:r>
      <w:r w:rsidR="00826EBB">
        <w:rPr>
          <w:rFonts w:ascii="Times New Roman" w:hAnsi="Times New Roman" w:cs="Times New Roman"/>
          <w:sz w:val="28"/>
          <w:szCs w:val="28"/>
        </w:rPr>
        <w:t xml:space="preserve">емость воспитанников ДОУ в  2017 году составила </w:t>
      </w:r>
      <w:r w:rsidR="00826EBB" w:rsidRPr="00845F44">
        <w:rPr>
          <w:rFonts w:ascii="Times New Roman" w:hAnsi="Times New Roman" w:cs="Times New Roman"/>
          <w:sz w:val="28"/>
          <w:szCs w:val="28"/>
        </w:rPr>
        <w:t>80</w:t>
      </w:r>
      <w:r w:rsidRPr="00845F44">
        <w:rPr>
          <w:rFonts w:ascii="Times New Roman" w:hAnsi="Times New Roman" w:cs="Times New Roman"/>
          <w:sz w:val="28"/>
          <w:szCs w:val="28"/>
        </w:rPr>
        <w:t>%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  <w:u w:val="single"/>
        </w:rPr>
        <w:t>Востребованность выпускников</w:t>
      </w:r>
      <w:r w:rsidRPr="0052698C">
        <w:rPr>
          <w:rFonts w:ascii="Times New Roman" w:hAnsi="Times New Roman" w:cs="Times New Roman"/>
          <w:sz w:val="28"/>
          <w:szCs w:val="28"/>
        </w:rPr>
        <w:t>:</w:t>
      </w:r>
    </w:p>
    <w:p w:rsidR="0094615B" w:rsidRPr="003A1772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772">
        <w:rPr>
          <w:rFonts w:ascii="Times New Roman" w:hAnsi="Times New Roman" w:cs="Times New Roman"/>
          <w:sz w:val="28"/>
          <w:szCs w:val="28"/>
        </w:rPr>
        <w:t>Коли</w:t>
      </w:r>
      <w:r w:rsidR="00826EBB" w:rsidRPr="003A1772">
        <w:rPr>
          <w:rFonts w:ascii="Times New Roman" w:hAnsi="Times New Roman" w:cs="Times New Roman"/>
          <w:sz w:val="28"/>
          <w:szCs w:val="28"/>
        </w:rPr>
        <w:t xml:space="preserve">чество выпускников составило: </w:t>
      </w:r>
      <w:r w:rsidR="003A1772" w:rsidRPr="003A1772">
        <w:rPr>
          <w:rFonts w:ascii="Times New Roman" w:hAnsi="Times New Roman" w:cs="Times New Roman"/>
          <w:sz w:val="28"/>
          <w:szCs w:val="28"/>
        </w:rPr>
        <w:t>63</w:t>
      </w:r>
      <w:r w:rsidRPr="003A1772">
        <w:rPr>
          <w:rFonts w:ascii="Times New Roman" w:hAnsi="Times New Roman" w:cs="Times New Roman"/>
          <w:sz w:val="28"/>
          <w:szCs w:val="28"/>
        </w:rPr>
        <w:t xml:space="preserve"> человек; все д</w:t>
      </w:r>
      <w:r w:rsidR="003A1772" w:rsidRPr="003A1772">
        <w:rPr>
          <w:rFonts w:ascii="Times New Roman" w:hAnsi="Times New Roman" w:cs="Times New Roman"/>
          <w:sz w:val="28"/>
          <w:szCs w:val="28"/>
        </w:rPr>
        <w:t>ети стали учениками МБОУ СОШ №3,№2, №1.</w:t>
      </w:r>
    </w:p>
    <w:p w:rsidR="006E2F2E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F2E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6E2F2E" w:rsidRPr="0052698C">
        <w:rPr>
          <w:rFonts w:ascii="Times New Roman" w:hAnsi="Times New Roman" w:cs="Times New Roman"/>
          <w:sz w:val="28"/>
          <w:szCs w:val="28"/>
        </w:rPr>
        <w:t xml:space="preserve"> Содержание и качество подготовки воспитанников </w:t>
      </w:r>
      <w:r w:rsidR="00016FA4" w:rsidRPr="0052698C">
        <w:rPr>
          <w:rFonts w:ascii="Times New Roman" w:hAnsi="Times New Roman" w:cs="Times New Roman"/>
          <w:sz w:val="28"/>
          <w:szCs w:val="28"/>
        </w:rPr>
        <w:t>соответствует требованиям основной и адаптированной программам дошкольного образования.</w:t>
      </w:r>
    </w:p>
    <w:p w:rsidR="00323DFE" w:rsidRPr="0052698C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7591"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учебного процесса: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>Учебный процесс в ДОУ 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</w:t>
      </w:r>
    </w:p>
    <w:p w:rsidR="0094615B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94615B" w:rsidRPr="0052698C">
        <w:rPr>
          <w:rFonts w:ascii="Times New Roman" w:hAnsi="Times New Roman" w:cs="Times New Roman"/>
          <w:sz w:val="28"/>
          <w:szCs w:val="28"/>
        </w:rPr>
        <w:t>Образовательный процесс реализуется через совместную деятельность детей и взрослых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комплексно – тематического планирования. В работе ДОУ используются следующие педагогические технологии: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блемное обучение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игровые технологии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r w:rsidR="00142B84" w:rsidRPr="0052698C">
        <w:rPr>
          <w:rFonts w:ascii="Times New Roman" w:hAnsi="Times New Roman" w:cs="Times New Roman"/>
          <w:sz w:val="28"/>
          <w:szCs w:val="28"/>
        </w:rPr>
        <w:t>проектная деятельность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коллективное обучение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142B84" w:rsidRPr="0052698C" w:rsidRDefault="00CD2CF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году ДОУ функционир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в тесном взаимодействии в МБОУ СОШ №3, </w:t>
      </w:r>
      <w:r w:rsidR="00897DB3" w:rsidRPr="0052698C">
        <w:rPr>
          <w:rFonts w:ascii="Times New Roman" w:hAnsi="Times New Roman" w:cs="Times New Roman"/>
          <w:sz w:val="28"/>
          <w:szCs w:val="28"/>
        </w:rPr>
        <w:t>в том числе по теме духовно – нравственного воспитания дошк</w:t>
      </w:r>
      <w:r w:rsidR="00826EBB">
        <w:rPr>
          <w:rFonts w:ascii="Times New Roman" w:hAnsi="Times New Roman" w:cs="Times New Roman"/>
          <w:sz w:val="28"/>
          <w:szCs w:val="28"/>
        </w:rPr>
        <w:t>ольников и обучающихся школы. Бы</w:t>
      </w:r>
      <w:r w:rsidR="00897DB3" w:rsidRPr="0052698C">
        <w:rPr>
          <w:rFonts w:ascii="Times New Roman" w:hAnsi="Times New Roman" w:cs="Times New Roman"/>
          <w:sz w:val="28"/>
          <w:szCs w:val="28"/>
        </w:rPr>
        <w:t xml:space="preserve">л изучен </w:t>
      </w:r>
      <w:r w:rsidR="00826EBB">
        <w:rPr>
          <w:rFonts w:ascii="Times New Roman" w:hAnsi="Times New Roman" w:cs="Times New Roman"/>
          <w:sz w:val="28"/>
          <w:szCs w:val="28"/>
        </w:rPr>
        <w:t xml:space="preserve">опыт </w:t>
      </w:r>
      <w:r w:rsidR="00981F8D" w:rsidRPr="00981F8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воспитателя Веригиной Ирины Сергеевны</w:t>
      </w:r>
      <w:r w:rsidR="00981F8D" w:rsidRPr="00981F8D">
        <w:rPr>
          <w:rFonts w:ascii="Times New Roman" w:hAnsi="Times New Roman" w:cs="Times New Roman"/>
          <w:sz w:val="28"/>
          <w:szCs w:val="28"/>
        </w:rPr>
        <w:t xml:space="preserve"> п</w:t>
      </w:r>
      <w:r w:rsidR="00826EBB" w:rsidRPr="00981F8D">
        <w:rPr>
          <w:rFonts w:ascii="Times New Roman" w:hAnsi="Times New Roman" w:cs="Times New Roman"/>
          <w:sz w:val="28"/>
          <w:szCs w:val="28"/>
        </w:rPr>
        <w:t>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897DB3" w:rsidRPr="00981F8D">
        <w:rPr>
          <w:rFonts w:ascii="Times New Roman" w:hAnsi="Times New Roman" w:cs="Times New Roman"/>
          <w:sz w:val="28"/>
          <w:szCs w:val="28"/>
        </w:rPr>
        <w:t>».</w:t>
      </w:r>
      <w:r w:rsidR="00897DB3" w:rsidRPr="0052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84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2CFA">
        <w:rPr>
          <w:rFonts w:ascii="Times New Roman" w:hAnsi="Times New Roman" w:cs="Times New Roman"/>
          <w:sz w:val="28"/>
          <w:szCs w:val="28"/>
        </w:rPr>
        <w:t>В 2018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 году педагоги ДОУ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проводили активную  работу по обмену и распространению своего педагогического опыта. </w:t>
      </w:r>
    </w:p>
    <w:p w:rsidR="007D375D" w:rsidRPr="007D375D" w:rsidRDefault="007D375D" w:rsidP="007D37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Фадеева И.В., Коновалова Н.В. и </w:t>
      </w:r>
      <w:proofErr w:type="spellStart"/>
      <w:r w:rsidRPr="007D375D">
        <w:rPr>
          <w:rFonts w:ascii="Times New Roman" w:eastAsia="Times New Roman" w:hAnsi="Times New Roman" w:cs="Times New Roman"/>
          <w:sz w:val="28"/>
          <w:szCs w:val="28"/>
        </w:rPr>
        <w:t>Клементова</w:t>
      </w:r>
      <w:proofErr w:type="spellEnd"/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Е.А. приняли участие в РМО музыкаль</w:t>
      </w:r>
      <w:r w:rsidR="00CD2CFA">
        <w:rPr>
          <w:rFonts w:ascii="Times New Roman" w:eastAsia="Times New Roman" w:hAnsi="Times New Roman" w:cs="Times New Roman"/>
          <w:sz w:val="28"/>
          <w:szCs w:val="28"/>
        </w:rPr>
        <w:t xml:space="preserve">ных руководителей. Жданова Н.В.,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Польшина И.Д.</w:t>
      </w:r>
      <w:r w:rsidR="00CD2C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2CFA">
        <w:rPr>
          <w:rFonts w:ascii="Times New Roman" w:eastAsia="Times New Roman" w:hAnsi="Times New Roman" w:cs="Times New Roman"/>
          <w:sz w:val="28"/>
          <w:szCs w:val="28"/>
        </w:rPr>
        <w:t>Швецова</w:t>
      </w:r>
      <w:proofErr w:type="spellEnd"/>
      <w:r w:rsidR="00CD2CFA">
        <w:rPr>
          <w:rFonts w:ascii="Times New Roman" w:eastAsia="Times New Roman" w:hAnsi="Times New Roman" w:cs="Times New Roman"/>
          <w:sz w:val="28"/>
          <w:szCs w:val="28"/>
        </w:rPr>
        <w:t xml:space="preserve"> И.П.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РМО уч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>ителей-логопедов.</w:t>
      </w:r>
      <w:r w:rsidR="009633B8">
        <w:rPr>
          <w:rFonts w:ascii="Times New Roman" w:eastAsia="Times New Roman" w:hAnsi="Times New Roman" w:cs="Times New Roman"/>
          <w:sz w:val="28"/>
          <w:szCs w:val="28"/>
        </w:rPr>
        <w:t xml:space="preserve"> Медведева М.Д., Стародубцева Н.А., Нестерова Л.И. и </w:t>
      </w:r>
      <w:proofErr w:type="spellStart"/>
      <w:r w:rsidR="009633B8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9633B8">
        <w:rPr>
          <w:rFonts w:ascii="Times New Roman" w:eastAsia="Times New Roman" w:hAnsi="Times New Roman" w:cs="Times New Roman"/>
          <w:sz w:val="28"/>
          <w:szCs w:val="28"/>
        </w:rPr>
        <w:t xml:space="preserve"> Н.П.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– в РМО воспитателей.</w:t>
      </w:r>
    </w:p>
    <w:p w:rsidR="00CA77D7" w:rsidRPr="00F54124" w:rsidRDefault="00897DB3" w:rsidP="00F54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5D8">
        <w:rPr>
          <w:rFonts w:ascii="Times New Roman" w:eastAsia="Times New Roman" w:hAnsi="Times New Roman" w:cs="Times New Roman"/>
          <w:sz w:val="28"/>
          <w:szCs w:val="28"/>
        </w:rPr>
        <w:t xml:space="preserve">Делясь опытом работы по духовно – нравственному воспитанию дошкольников, педагоги </w:t>
      </w:r>
      <w:proofErr w:type="spellStart"/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Н.П., Польшина И.Д., Гусева О.А., Коновалова Н.В., Жданова Н.В. приняли участие в региональном этапе 27 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ждественских Образовательных чтений в г. Липецк; </w:t>
      </w:r>
      <w:proofErr w:type="spellStart"/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Н.П. участвовала во Всероссийском этапе 27 Рождественских Образовательных чтений </w:t>
      </w:r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>в г. Москва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. Польшина И.Д., Коновалова Н.В. и </w:t>
      </w:r>
      <w:proofErr w:type="spellStart"/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Н.П. </w:t>
      </w:r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в Межмуниципальной конференции по теме «Организация духовно-нравственного воспитания в ОУ» </w:t>
      </w:r>
      <w:proofErr w:type="gramStart"/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>Измалково</w:t>
      </w:r>
      <w:proofErr w:type="spellEnd"/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7A64">
        <w:rPr>
          <w:rFonts w:ascii="Times New Roman" w:eastAsia="Times New Roman" w:hAnsi="Times New Roman" w:cs="Times New Roman"/>
          <w:sz w:val="28"/>
          <w:szCs w:val="28"/>
        </w:rPr>
        <w:t xml:space="preserve">Афанасова М.А. и </w:t>
      </w:r>
      <w:proofErr w:type="spellStart"/>
      <w:r w:rsidR="00387A64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387A64">
        <w:rPr>
          <w:rFonts w:ascii="Times New Roman" w:eastAsia="Times New Roman" w:hAnsi="Times New Roman" w:cs="Times New Roman"/>
          <w:sz w:val="28"/>
          <w:szCs w:val="28"/>
        </w:rPr>
        <w:t xml:space="preserve"> Н.П. принимали участие в круглом столе ЦФО г. Тамбов по теме «Организация духовно-нравственного воспитания в дошкольных учреждениях».</w:t>
      </w:r>
    </w:p>
    <w:p w:rsidR="007D375D" w:rsidRPr="007D375D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Статьи 12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педагогов опубликованы в газете «Лебедянские вести».</w:t>
      </w:r>
    </w:p>
    <w:p w:rsidR="00826EBB" w:rsidRPr="0052698C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0958" w:rsidRPr="00150958">
        <w:rPr>
          <w:rFonts w:ascii="Times New Roman" w:eastAsia="Times New Roman" w:hAnsi="Times New Roman" w:cs="Times New Roman"/>
          <w:sz w:val="28"/>
          <w:szCs w:val="28"/>
        </w:rPr>
        <w:t>Статьи 2</w:t>
      </w:r>
      <w:r w:rsidRPr="00150958">
        <w:rPr>
          <w:rFonts w:ascii="Times New Roman" w:eastAsia="Times New Roman" w:hAnsi="Times New Roman" w:cs="Times New Roman"/>
          <w:sz w:val="28"/>
          <w:szCs w:val="28"/>
        </w:rPr>
        <w:t xml:space="preserve"> педагогов были опубликованы в сборнике </w:t>
      </w:r>
      <w:r w:rsidRPr="00150958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Pr="00150958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образовательных чтений.</w:t>
      </w:r>
    </w:p>
    <w:p w:rsidR="00897DB3" w:rsidRPr="0052698C" w:rsidRDefault="007D375D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>Материалы выступлений педагогов размещены на официальном сайте ДОУ.</w:t>
      </w:r>
    </w:p>
    <w:p w:rsidR="00897DB3" w:rsidRPr="0052698C" w:rsidRDefault="00897DB3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я с семьями воспитанников для более качественного воспитания и образования 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  <w:r w:rsidR="00150958">
        <w:rPr>
          <w:rFonts w:ascii="Times New Roman" w:eastAsia="Times New Roman" w:hAnsi="Times New Roman" w:cs="Times New Roman"/>
          <w:sz w:val="28"/>
          <w:szCs w:val="28"/>
        </w:rPr>
        <w:t xml:space="preserve"> В ДОУ проводятся мероприятия в рамках работы 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150958">
        <w:rPr>
          <w:rFonts w:ascii="Times New Roman" w:eastAsia="Times New Roman" w:hAnsi="Times New Roman" w:cs="Times New Roman"/>
          <w:sz w:val="28"/>
          <w:szCs w:val="28"/>
        </w:rPr>
        <w:t>ительского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="001509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 xml:space="preserve"> «Ковчег».</w:t>
      </w:r>
    </w:p>
    <w:p w:rsidR="001C5DE6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97DB3" w:rsidRPr="0052698C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 xml:space="preserve"> здоровья воспитанников, предоставление равных возможностей для полноценного развития каждого ребенка.</w:t>
      </w:r>
    </w:p>
    <w:p w:rsidR="00323DFE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E6" w:rsidRPr="0052698C" w:rsidRDefault="00016FA4" w:rsidP="0052698C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чество кадрового, учебно – методического обеспечения, библиотечно – информационное обеспечение.</w:t>
      </w:r>
    </w:p>
    <w:p w:rsidR="001C5DE6" w:rsidRPr="0052698C" w:rsidRDefault="001C5DE6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ность педагогическими кадрами – 100%. В ДОУ 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работают 20 воспитателей</w:t>
      </w:r>
      <w:r w:rsidR="004C0917" w:rsidRPr="00526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>имеются специалисты:  два учителя-логопеда, два  музыкальных руководителя, один инструктор по физкультуре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10B" w:rsidRDefault="00F7410B" w:rsidP="00F7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>Образовательный уровень педагогов:</w:t>
      </w: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7410B">
        <w:rPr>
          <w:rFonts w:ascii="Times New Roman" w:eastAsia="Times New Roman" w:hAnsi="Times New Roman" w:cs="Times New Roman"/>
          <w:sz w:val="28"/>
          <w:szCs w:val="28"/>
        </w:rPr>
        <w:t>высше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042AD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– 16 человек – 6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средне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е профессиональное –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– 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7410B" w:rsidRPr="00F7410B" w:rsidRDefault="00F7410B" w:rsidP="00F7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0B">
        <w:rPr>
          <w:rFonts w:ascii="Times New Roman" w:hAnsi="Times New Roman" w:cs="Times New Roman"/>
          <w:sz w:val="28"/>
          <w:szCs w:val="28"/>
        </w:rPr>
        <w:t>Характеристика квалификационных категорий педагогов: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высшая квалифик</w:t>
      </w:r>
      <w:r>
        <w:rPr>
          <w:rFonts w:ascii="Times New Roman" w:eastAsia="Times New Roman" w:hAnsi="Times New Roman" w:cs="Times New Roman"/>
          <w:sz w:val="28"/>
          <w:szCs w:val="28"/>
        </w:rPr>
        <w:t>ацио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нная категория – 12 человек – 4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первая квалифик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ационная категория – 9 человек – 36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042ADD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занимаемой должности – 4 человека – 16%.</w:t>
      </w:r>
    </w:p>
    <w:p w:rsidR="001C5DE6" w:rsidRPr="0052698C" w:rsidRDefault="003D71D5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 году курсы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прошли </w:t>
      </w:r>
      <w:r w:rsidR="00651B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1BAA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 xml:space="preserve">1 педагог </w:t>
      </w:r>
      <w:r w:rsidR="00651BAA">
        <w:rPr>
          <w:rFonts w:ascii="Times New Roman" w:eastAsia="Times New Roman" w:hAnsi="Times New Roman" w:cs="Times New Roman"/>
          <w:sz w:val="28"/>
          <w:szCs w:val="28"/>
        </w:rPr>
        <w:t xml:space="preserve">подтвердил высшую квалификационную категорию, 1 педагог 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аттестовался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 на первую квалифи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кационную категорию.</w:t>
      </w:r>
    </w:p>
    <w:p w:rsidR="00431F66" w:rsidRPr="0052698C" w:rsidRDefault="00F7410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Педагоги повышают квалификационную категорию на базе ЛИРО, ГОБПОУ «Лебедянский педагогический колледж», в системе и в соответствии с графиком. На </w:t>
      </w:r>
      <w:r w:rsidR="009F5D18">
        <w:rPr>
          <w:rFonts w:ascii="Times New Roman" w:hAnsi="Times New Roman" w:cs="Times New Roman"/>
          <w:sz w:val="28"/>
          <w:szCs w:val="28"/>
        </w:rPr>
        <w:t>конец отчетного периода 100% (25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 педагогов) прошли курсы повышения квалификации по ФГОС. В течение учебного года педагоги ДОУ принимали участие в областных семинарах, районных методических объединениях, принимали участи в международных </w:t>
      </w:r>
      <w:r w:rsidR="00431F66"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Рождественских образовательных чтениях по духовно – нравственному воспитанию детей всероссийского, регионального и муниципального уровня. 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С целью управления образов</w:t>
      </w:r>
      <w:r w:rsidR="00E2319E" w:rsidRPr="0052698C">
        <w:rPr>
          <w:rFonts w:ascii="Times New Roman" w:hAnsi="Times New Roman" w:cs="Times New Roman"/>
          <w:sz w:val="28"/>
          <w:szCs w:val="28"/>
        </w:rPr>
        <w:t>ательным процессом используются электронные образовательные ресурсы для работы с детьми. 100% педагог</w:t>
      </w:r>
      <w:r w:rsidR="001111E3">
        <w:rPr>
          <w:rFonts w:ascii="Times New Roman" w:hAnsi="Times New Roman" w:cs="Times New Roman"/>
          <w:sz w:val="28"/>
          <w:szCs w:val="28"/>
        </w:rPr>
        <w:t>о</w:t>
      </w:r>
      <w:r w:rsidR="00E2319E" w:rsidRPr="0052698C">
        <w:rPr>
          <w:rFonts w:ascii="Times New Roman" w:hAnsi="Times New Roman" w:cs="Times New Roman"/>
          <w:sz w:val="28"/>
          <w:szCs w:val="28"/>
        </w:rPr>
        <w:t>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</w:t>
      </w:r>
    </w:p>
    <w:p w:rsidR="00E2319E" w:rsidRPr="0052698C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Учебно – методическое обеспечение, библиотечно – информационное обеспечение в ДОУ соответствует требованиям реализуемой образовательной программы, обеспечивает  образовательную деятельность, присмотр и уход за детьми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чебно – методической литературы и электронно – образовательными ресурсами.</w:t>
      </w:r>
    </w:p>
    <w:p w:rsidR="00E2319E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Для обеспечения качественного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</w:t>
      </w:r>
      <w:r w:rsidR="004C0917" w:rsidRPr="0052698C">
        <w:rPr>
          <w:rFonts w:ascii="Times New Roman" w:hAnsi="Times New Roman" w:cs="Times New Roman"/>
          <w:sz w:val="28"/>
          <w:szCs w:val="28"/>
        </w:rPr>
        <w:t>Имеющиеся в ДОУ ТСО соответствуют гигиеническим требованиям, но необходимо дополнить групповые комнаты экранами, проекторами, телевизорами, компьютерами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917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6</w:t>
      </w:r>
      <w:r w:rsidR="004C0917" w:rsidRPr="0052698C">
        <w:rPr>
          <w:rFonts w:ascii="Times New Roman" w:hAnsi="Times New Roman" w:cs="Times New Roman"/>
          <w:b/>
          <w:i/>
          <w:sz w:val="28"/>
          <w:szCs w:val="28"/>
        </w:rPr>
        <w:t>. Состояние материально – технической базы.</w:t>
      </w:r>
    </w:p>
    <w:p w:rsidR="00AD5DA9" w:rsidRPr="0052698C" w:rsidRDefault="00AD5DA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Материально – техническое обеспечение соответствует треб</w:t>
      </w:r>
      <w:r w:rsidR="005343FC" w:rsidRPr="0052698C">
        <w:rPr>
          <w:rFonts w:ascii="Times New Roman" w:hAnsi="Times New Roman" w:cs="Times New Roman"/>
          <w:sz w:val="28"/>
          <w:szCs w:val="28"/>
        </w:rPr>
        <w:t xml:space="preserve">ованиям, предъявляемым к  зданию и помещениям ДОУ 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>, стабильности и динамичности; требованиям обеспечения процессов присмотра и ухода  за детьми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</w:t>
      </w:r>
      <w:r w:rsidR="00B443D8" w:rsidRPr="0052698C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; учтены возрастные особенности детей.</w:t>
      </w:r>
    </w:p>
    <w:p w:rsidR="00B443D8" w:rsidRPr="0052698C" w:rsidRDefault="00B443D8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   Оборудование </w:t>
      </w:r>
      <w:r w:rsidR="00BD7EDB" w:rsidRPr="0052698C">
        <w:rPr>
          <w:rFonts w:ascii="Times New Roman" w:hAnsi="Times New Roman" w:cs="Times New Roman"/>
          <w:sz w:val="28"/>
          <w:szCs w:val="28"/>
        </w:rPr>
        <w:t>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развивающей программы ДОУ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абинеты учителей-логопедов отвечают гигиеническим требованиям.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узыкальный и физкультурный залы отвечают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гигиеническим и эстетическим требованиям, а также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омната для занятий по духовно – нравственному воспитанию, она же музей русского быта, оснащена современным оборудованием и также отвечает гигиеническим и эстетическим требованиям,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Участки ДОУ соответствуют требованиям СанПиН,</w:t>
      </w:r>
      <w:r w:rsidR="001111E3">
        <w:rPr>
          <w:rFonts w:ascii="Times New Roman" w:hAnsi="Times New Roman" w:cs="Times New Roman"/>
          <w:sz w:val="28"/>
          <w:szCs w:val="28"/>
        </w:rPr>
        <w:t xml:space="preserve"> приобретены два теневых навеса, </w:t>
      </w:r>
      <w:r w:rsidRPr="0052698C">
        <w:rPr>
          <w:rFonts w:ascii="Times New Roman" w:hAnsi="Times New Roman" w:cs="Times New Roman"/>
          <w:sz w:val="28"/>
          <w:szCs w:val="28"/>
        </w:rPr>
        <w:t xml:space="preserve"> но оснащены </w:t>
      </w:r>
      <w:r w:rsidR="001111E3">
        <w:rPr>
          <w:rFonts w:ascii="Times New Roman" w:hAnsi="Times New Roman" w:cs="Times New Roman"/>
          <w:sz w:val="28"/>
          <w:szCs w:val="28"/>
        </w:rPr>
        <w:t xml:space="preserve">еще </w:t>
      </w:r>
      <w:r w:rsidRPr="0052698C">
        <w:rPr>
          <w:rFonts w:ascii="Times New Roman" w:hAnsi="Times New Roman" w:cs="Times New Roman"/>
          <w:sz w:val="28"/>
          <w:szCs w:val="28"/>
        </w:rPr>
        <w:t>не достаточно, необходимо новое современное оборудование.</w:t>
      </w:r>
    </w:p>
    <w:p w:rsidR="00034CD0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4CD0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техническую базу в отношении участков ДОУ необходимо пополнять и совершенствовать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CD0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7</w:t>
      </w:r>
      <w:r w:rsidR="00034CD0" w:rsidRPr="0052698C">
        <w:rPr>
          <w:rFonts w:ascii="Times New Roman" w:hAnsi="Times New Roman" w:cs="Times New Roman"/>
          <w:b/>
          <w:i/>
          <w:sz w:val="28"/>
          <w:szCs w:val="28"/>
        </w:rPr>
        <w:t>. Функционирование внутренней системы оценки качества образования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Целью системы оценки качества образования в ДОУ является </w:t>
      </w:r>
      <w:r w:rsidR="008713A4" w:rsidRPr="0052698C">
        <w:rPr>
          <w:rFonts w:ascii="Times New Roman" w:hAnsi="Times New Roman" w:cs="Times New Roman"/>
          <w:sz w:val="28"/>
          <w:szCs w:val="28"/>
        </w:rPr>
        <w:t xml:space="preserve">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713A4" w:rsidRPr="0052698C" w:rsidRDefault="008713A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="00535576" w:rsidRPr="0052698C">
        <w:rPr>
          <w:rFonts w:ascii="Times New Roman" w:hAnsi="Times New Roman" w:cs="Times New Roman"/>
          <w:sz w:val="28"/>
          <w:szCs w:val="28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</w:t>
      </w:r>
      <w:r w:rsidR="00167AFC" w:rsidRPr="0052698C">
        <w:rPr>
          <w:rFonts w:ascii="Times New Roman" w:hAnsi="Times New Roman" w:cs="Times New Roman"/>
          <w:sz w:val="28"/>
          <w:szCs w:val="28"/>
        </w:rPr>
        <w:t xml:space="preserve">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167AFC" w:rsidRPr="0052698C" w:rsidRDefault="00167A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</w:t>
      </w:r>
      <w:r w:rsidR="00642C9D" w:rsidRPr="0052698C">
        <w:rPr>
          <w:rFonts w:ascii="Times New Roman" w:hAnsi="Times New Roman" w:cs="Times New Roman"/>
          <w:sz w:val="28"/>
          <w:szCs w:val="28"/>
        </w:rPr>
        <w:t xml:space="preserve"> заведующий издает приказ, в котором указывается </w:t>
      </w:r>
      <w:r w:rsidR="00642C9D" w:rsidRPr="0052698C">
        <w:rPr>
          <w:rFonts w:ascii="Times New Roman" w:hAnsi="Times New Roman" w:cs="Times New Roman"/>
          <w:sz w:val="28"/>
          <w:szCs w:val="28"/>
        </w:rPr>
        <w:lastRenderedPageBreak/>
        <w:t>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3B71E6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</w:t>
      </w:r>
      <w:r w:rsidR="004F5248" w:rsidRPr="0052698C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.</w:t>
      </w:r>
    </w:p>
    <w:p w:rsidR="00167624" w:rsidRPr="0052698C" w:rsidRDefault="00167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FA4" w:rsidRDefault="00016FA4" w:rsidP="004F5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Pr="00016FA4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6FA4">
        <w:rPr>
          <w:rFonts w:ascii="Times New Roman" w:hAnsi="Times New Roman" w:cs="Times New Roman"/>
          <w:b/>
          <w:sz w:val="28"/>
          <w:szCs w:val="28"/>
        </w:rPr>
        <w:t xml:space="preserve"> показателей деятельности ДОУ</w:t>
      </w:r>
    </w:p>
    <w:p w:rsidR="00016FA4" w:rsidRPr="00016FA4" w:rsidRDefault="004F5248" w:rsidP="00016FA4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6268"/>
        <w:gridCol w:w="2209"/>
      </w:tblGrid>
      <w:tr w:rsidR="00016FA4" w:rsidTr="00935963">
        <w:tc>
          <w:tcPr>
            <w:tcW w:w="986" w:type="dxa"/>
          </w:tcPr>
          <w:p w:rsidR="00016FA4" w:rsidRPr="00482397" w:rsidRDefault="00482397" w:rsidP="00482397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68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09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82397" w:rsidTr="00935963">
        <w:tc>
          <w:tcPr>
            <w:tcW w:w="986" w:type="dxa"/>
          </w:tcPr>
          <w:p w:rsidR="00482397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477" w:type="dxa"/>
            <w:gridSpan w:val="2"/>
          </w:tcPr>
          <w:p w:rsid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577EBB" w:rsidP="00F741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71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5D18">
              <w:rPr>
                <w:rFonts w:ascii="Times New Roman" w:hAnsi="Times New Roman" w:cs="Times New Roman"/>
                <w:sz w:val="28"/>
                <w:szCs w:val="28"/>
              </w:rPr>
              <w:t xml:space="preserve">10,5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577EBB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семейного образования с психолого – педагогическим сопровождением на базе дошкольной организации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77EBB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209" w:type="dxa"/>
          </w:tcPr>
          <w:p w:rsidR="00F07313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E4C1B" w:rsidRPr="004E4C1B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68" w:type="dxa"/>
          </w:tcPr>
          <w:p w:rsidR="00F07313" w:rsidRPr="004E4C1B" w:rsidRDefault="009F5D18" w:rsidP="009F5D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,5-12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в общей численности воспитанников, получающих услуги: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/ 13,3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реч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/ 13,3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/ 13,3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 ДОУ по болезни на 1 воспитанника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9F44B4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9F44B4" w:rsidRPr="004E4C1B" w:rsidRDefault="00C3463F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07313" w:rsidTr="00935963">
        <w:tc>
          <w:tcPr>
            <w:tcW w:w="986" w:type="dxa"/>
          </w:tcPr>
          <w:p w:rsidR="00F07313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B4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</w:t>
            </w:r>
          </w:p>
        </w:tc>
        <w:tc>
          <w:tcPr>
            <w:tcW w:w="2209" w:type="dxa"/>
          </w:tcPr>
          <w:p w:rsidR="00F0731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B61A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/ 6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268" w:type="dxa"/>
          </w:tcPr>
          <w:p w:rsidR="009F44B4" w:rsidRPr="004E4C1B" w:rsidRDefault="009F44B4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B61A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/ 6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</w:t>
            </w:r>
          </w:p>
        </w:tc>
        <w:tc>
          <w:tcPr>
            <w:tcW w:w="2209" w:type="dxa"/>
          </w:tcPr>
          <w:p w:rsidR="009F44B4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B61A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3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B61A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3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9" w:type="dxa"/>
          </w:tcPr>
          <w:p w:rsidR="00275AAD" w:rsidRDefault="00275AAD" w:rsidP="00275A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F7410B" w:rsidP="00B61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61AA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B61AA8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48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B61AA8" w:rsidP="00B61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209" w:type="dxa"/>
          </w:tcPr>
          <w:p w:rsidR="009F44B4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B61AA8" w:rsidP="00B61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B61A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/ 12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BB">
              <w:rPr>
                <w:rFonts w:ascii="Times New Roman" w:hAnsi="Times New Roman" w:cs="Times New Roman"/>
                <w:sz w:val="28"/>
                <w:szCs w:val="28"/>
              </w:rPr>
              <w:t>4 / 1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ческих работников в возрасте от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BB">
              <w:rPr>
                <w:rFonts w:ascii="Times New Roman" w:hAnsi="Times New Roman" w:cs="Times New Roman"/>
                <w:sz w:val="28"/>
                <w:szCs w:val="28"/>
              </w:rPr>
              <w:t>2 / 8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прошедшие за последние 5 лет повышение квалификации / профессиональную подготовку по профилю педагогической деятельности или иной, осуществляемой в ДОУ, в общей численности педагогических и административно – хозяйственных </w:t>
            </w:r>
            <w:r w:rsidR="0093596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360B5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268" w:type="dxa"/>
          </w:tcPr>
          <w:p w:rsidR="009F44B4" w:rsidRDefault="00935963" w:rsidP="009359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прошедших  повышение квалификации по применению в образовательном процесс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педагогических и административно – хозяйственных  работников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360B5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 воспитанник» в ДОУ</w:t>
            </w:r>
          </w:p>
        </w:tc>
        <w:tc>
          <w:tcPr>
            <w:tcW w:w="2209" w:type="dxa"/>
          </w:tcPr>
          <w:p w:rsidR="009F44B4" w:rsidRDefault="00207550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207550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550" w:rsidRPr="00577EB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77EBB" w:rsidRPr="00577EBB"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У педагогических работников:</w:t>
            </w:r>
          </w:p>
        </w:tc>
        <w:tc>
          <w:tcPr>
            <w:tcW w:w="2209" w:type="dxa"/>
          </w:tcPr>
          <w:p w:rsidR="009F44B4" w:rsidRDefault="00360B5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09" w:type="dxa"/>
          </w:tcPr>
          <w:p w:rsidR="00935963" w:rsidRDefault="00360B5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963" w:rsidTr="00935963">
        <w:tc>
          <w:tcPr>
            <w:tcW w:w="986" w:type="dxa"/>
          </w:tcPr>
          <w:p w:rsidR="00935963" w:rsidRP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  <w:gridSpan w:val="2"/>
          </w:tcPr>
          <w:p w:rsidR="00935963" w:rsidRP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кв.м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4 кв.м</w:t>
            </w:r>
          </w:p>
        </w:tc>
      </w:tr>
      <w:tr w:rsidR="00935963" w:rsidTr="00935963">
        <w:tc>
          <w:tcPr>
            <w:tcW w:w="986" w:type="dxa"/>
          </w:tcPr>
          <w:p w:rsidR="00935963" w:rsidRPr="00D836A8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A8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гопедических кабинетов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бинета для дополнительных занятий 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ея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68" w:type="dxa"/>
          </w:tcPr>
          <w:p w:rsidR="00935963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24932" w:rsidRPr="004A4286" w:rsidRDefault="00F52FCE" w:rsidP="004A4286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05500" cy="9000484"/>
            <wp:effectExtent l="0" t="0" r="0" b="0"/>
            <wp:docPr id="2" name="Рисунок 2" descr="E:\само\Скан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мо\Сканиров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4533" r="7371" b="5841"/>
                    <a:stretch/>
                  </pic:blipFill>
                  <pic:spPr bwMode="auto">
                    <a:xfrm>
                      <a:off x="0" y="0"/>
                      <a:ext cx="5902345" cy="89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4932" w:rsidRPr="004A4286" w:rsidSect="0065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4486"/>
    <w:multiLevelType w:val="multilevel"/>
    <w:tmpl w:val="14D22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AF51DE"/>
    <w:multiLevelType w:val="hybridMultilevel"/>
    <w:tmpl w:val="92A47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E74A41"/>
    <w:multiLevelType w:val="hybridMultilevel"/>
    <w:tmpl w:val="5538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386"/>
    <w:rsid w:val="0000163D"/>
    <w:rsid w:val="00016FA4"/>
    <w:rsid w:val="00034CD0"/>
    <w:rsid w:val="00042ADD"/>
    <w:rsid w:val="0007661E"/>
    <w:rsid w:val="00082F10"/>
    <w:rsid w:val="0010622F"/>
    <w:rsid w:val="001111E3"/>
    <w:rsid w:val="0012103F"/>
    <w:rsid w:val="001352AE"/>
    <w:rsid w:val="00142B84"/>
    <w:rsid w:val="001445DD"/>
    <w:rsid w:val="00150958"/>
    <w:rsid w:val="00151B43"/>
    <w:rsid w:val="00167624"/>
    <w:rsid w:val="00167AFC"/>
    <w:rsid w:val="001C5DE6"/>
    <w:rsid w:val="001E4D48"/>
    <w:rsid w:val="001F3029"/>
    <w:rsid w:val="00207550"/>
    <w:rsid w:val="00231C0C"/>
    <w:rsid w:val="002723E5"/>
    <w:rsid w:val="00275AAD"/>
    <w:rsid w:val="002815D8"/>
    <w:rsid w:val="00284EC7"/>
    <w:rsid w:val="00294993"/>
    <w:rsid w:val="002A3B5C"/>
    <w:rsid w:val="002B7DA0"/>
    <w:rsid w:val="002C2039"/>
    <w:rsid w:val="002E1FCA"/>
    <w:rsid w:val="002F7B49"/>
    <w:rsid w:val="00323DFE"/>
    <w:rsid w:val="0032428B"/>
    <w:rsid w:val="00360B5A"/>
    <w:rsid w:val="00373B58"/>
    <w:rsid w:val="003810CC"/>
    <w:rsid w:val="00387A64"/>
    <w:rsid w:val="003A121F"/>
    <w:rsid w:val="003A1772"/>
    <w:rsid w:val="003B2374"/>
    <w:rsid w:val="003B69E5"/>
    <w:rsid w:val="003B71E6"/>
    <w:rsid w:val="003D71D5"/>
    <w:rsid w:val="00431F66"/>
    <w:rsid w:val="00436F7A"/>
    <w:rsid w:val="00482397"/>
    <w:rsid w:val="00490FD1"/>
    <w:rsid w:val="004956E2"/>
    <w:rsid w:val="004A4286"/>
    <w:rsid w:val="004A555A"/>
    <w:rsid w:val="004C0917"/>
    <w:rsid w:val="004C1A49"/>
    <w:rsid w:val="004E2A4B"/>
    <w:rsid w:val="004E4C1B"/>
    <w:rsid w:val="004F5248"/>
    <w:rsid w:val="004F55DE"/>
    <w:rsid w:val="0052698C"/>
    <w:rsid w:val="005343FC"/>
    <w:rsid w:val="00535576"/>
    <w:rsid w:val="00577724"/>
    <w:rsid w:val="00577EBB"/>
    <w:rsid w:val="00602116"/>
    <w:rsid w:val="006130A7"/>
    <w:rsid w:val="00626221"/>
    <w:rsid w:val="00642C9D"/>
    <w:rsid w:val="00651BAA"/>
    <w:rsid w:val="006549DC"/>
    <w:rsid w:val="0067286A"/>
    <w:rsid w:val="00674EAB"/>
    <w:rsid w:val="00682BD1"/>
    <w:rsid w:val="006A6467"/>
    <w:rsid w:val="006C3B5B"/>
    <w:rsid w:val="006D049A"/>
    <w:rsid w:val="006E2F2E"/>
    <w:rsid w:val="00745089"/>
    <w:rsid w:val="00784147"/>
    <w:rsid w:val="007A4AFE"/>
    <w:rsid w:val="007D375D"/>
    <w:rsid w:val="007F6214"/>
    <w:rsid w:val="008252AA"/>
    <w:rsid w:val="00826EBB"/>
    <w:rsid w:val="00845F44"/>
    <w:rsid w:val="008713A4"/>
    <w:rsid w:val="00886D21"/>
    <w:rsid w:val="00897DB3"/>
    <w:rsid w:val="008B4E87"/>
    <w:rsid w:val="008F102B"/>
    <w:rsid w:val="008F2ADD"/>
    <w:rsid w:val="00917506"/>
    <w:rsid w:val="00935963"/>
    <w:rsid w:val="00936386"/>
    <w:rsid w:val="0094615B"/>
    <w:rsid w:val="00954246"/>
    <w:rsid w:val="009563B7"/>
    <w:rsid w:val="009633B8"/>
    <w:rsid w:val="00981F8D"/>
    <w:rsid w:val="009A6073"/>
    <w:rsid w:val="009C707C"/>
    <w:rsid w:val="009E7EDC"/>
    <w:rsid w:val="009F0331"/>
    <w:rsid w:val="009F44B4"/>
    <w:rsid w:val="009F5D18"/>
    <w:rsid w:val="00A12A68"/>
    <w:rsid w:val="00A21A8D"/>
    <w:rsid w:val="00A22422"/>
    <w:rsid w:val="00A34F85"/>
    <w:rsid w:val="00A76555"/>
    <w:rsid w:val="00AB53EB"/>
    <w:rsid w:val="00AC1A96"/>
    <w:rsid w:val="00AD5DA9"/>
    <w:rsid w:val="00AE55B2"/>
    <w:rsid w:val="00AF0C79"/>
    <w:rsid w:val="00B443D8"/>
    <w:rsid w:val="00B502CE"/>
    <w:rsid w:val="00B6153E"/>
    <w:rsid w:val="00B61AA8"/>
    <w:rsid w:val="00B728D8"/>
    <w:rsid w:val="00BD7EDB"/>
    <w:rsid w:val="00C1097E"/>
    <w:rsid w:val="00C27729"/>
    <w:rsid w:val="00C3463F"/>
    <w:rsid w:val="00C66216"/>
    <w:rsid w:val="00C67135"/>
    <w:rsid w:val="00C85396"/>
    <w:rsid w:val="00CA5D90"/>
    <w:rsid w:val="00CA77D7"/>
    <w:rsid w:val="00CD2CFA"/>
    <w:rsid w:val="00D21DDB"/>
    <w:rsid w:val="00D836A8"/>
    <w:rsid w:val="00DC18D7"/>
    <w:rsid w:val="00DE0030"/>
    <w:rsid w:val="00E2319E"/>
    <w:rsid w:val="00E24932"/>
    <w:rsid w:val="00E50568"/>
    <w:rsid w:val="00E546E2"/>
    <w:rsid w:val="00E5611C"/>
    <w:rsid w:val="00E709F3"/>
    <w:rsid w:val="00E86F05"/>
    <w:rsid w:val="00F07313"/>
    <w:rsid w:val="00F07595"/>
    <w:rsid w:val="00F467F6"/>
    <w:rsid w:val="00F47591"/>
    <w:rsid w:val="00F52FCE"/>
    <w:rsid w:val="00F54124"/>
    <w:rsid w:val="00F555F0"/>
    <w:rsid w:val="00F7410B"/>
    <w:rsid w:val="00F92CF3"/>
    <w:rsid w:val="00F9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C"/>
  </w:style>
  <w:style w:type="paragraph" w:styleId="1">
    <w:name w:val="heading 1"/>
    <w:basedOn w:val="a"/>
    <w:next w:val="a"/>
    <w:link w:val="10"/>
    <w:uiPriority w:val="9"/>
    <w:qFormat/>
    <w:rsid w:val="007D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3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5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555A"/>
    <w:rPr>
      <w:color w:val="0000FF" w:themeColor="hyperlink"/>
      <w:u w:val="single"/>
    </w:rPr>
  </w:style>
  <w:style w:type="paragraph" w:styleId="a6">
    <w:name w:val="Body Text"/>
    <w:basedOn w:val="a"/>
    <w:link w:val="a7"/>
    <w:rsid w:val="004C1A49"/>
    <w:pPr>
      <w:tabs>
        <w:tab w:val="left" w:pos="105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C1A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2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table" w:styleId="a8">
    <w:name w:val="Table Grid"/>
    <w:basedOn w:val="a1"/>
    <w:uiPriority w:val="59"/>
    <w:rsid w:val="0001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3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6785-35C9-4549-B55C-9C5151B8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3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60</cp:revision>
  <cp:lastPrinted>2018-05-14T05:18:00Z</cp:lastPrinted>
  <dcterms:created xsi:type="dcterms:W3CDTF">2016-11-15T14:58:00Z</dcterms:created>
  <dcterms:modified xsi:type="dcterms:W3CDTF">2019-04-22T12:45:00Z</dcterms:modified>
</cp:coreProperties>
</file>